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72211E70" w:rsidR="00527E4C" w:rsidRPr="00C5061C" w:rsidRDefault="00A01CD8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BB36D4">
        <w:rPr>
          <w:rFonts w:ascii="Toyota Type" w:hAnsi="Toyota Type" w:cs="Toyota Type"/>
          <w:sz w:val="21"/>
          <w:szCs w:val="21"/>
          <w:lang w:val="pl-PL"/>
        </w:rPr>
        <w:t>6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D1C4C">
        <w:rPr>
          <w:rFonts w:ascii="Toyota Type" w:hAnsi="Toyota Type" w:cs="Toyota Type"/>
          <w:sz w:val="21"/>
          <w:szCs w:val="21"/>
          <w:lang w:val="pl-PL"/>
        </w:rPr>
        <w:t>maj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D575876" w14:textId="7718FFCB" w:rsidR="003133D2" w:rsidRPr="00C5061C" w:rsidRDefault="009C7527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9C752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Auto Park Białystok najlepszym salonem </w:t>
      </w:r>
      <w:r w:rsidR="00DD550B">
        <w:rPr>
          <w:rFonts w:ascii="Toyota Type" w:hAnsi="Toyota Type" w:cs="Toyota Type"/>
          <w:b/>
          <w:bCs/>
          <w:sz w:val="28"/>
          <w:szCs w:val="28"/>
          <w:lang w:val="pl-PL"/>
        </w:rPr>
        <w:t>Toyoty</w:t>
      </w:r>
      <w:r w:rsidRPr="009C752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w Europie pod względem obsługi klienta</w:t>
      </w:r>
      <w:r w:rsidR="005A1F11" w:rsidRPr="005A1F11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627B7280" w14:textId="3F671228" w:rsidR="005511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0305687" w14:textId="77777777" w:rsidR="00917138" w:rsidRPr="00C5061C" w:rsidRDefault="00917138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6CB1707" w14:textId="6DD20AA3" w:rsidR="00982149" w:rsidRPr="009C7527" w:rsidRDefault="009C7527" w:rsidP="00D862F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alon Toyota Auto Park Białystok zdobył prestiżową nagrodę </w:t>
      </w:r>
      <w:proofErr w:type="spellStart"/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>Ichiban</w:t>
      </w:r>
      <w:proofErr w:type="spellEnd"/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przyznawaną co roku przez Toyota Motor Europe 47 najlepszym stacjom dealerskim marki w regionie. </w:t>
      </w:r>
      <w:r w:rsidR="00DD550B">
        <w:rPr>
          <w:rFonts w:ascii="Toyota Type" w:hAnsi="Toyota Type" w:cs="Toyota Type"/>
          <w:b/>
          <w:bCs/>
          <w:sz w:val="21"/>
          <w:szCs w:val="21"/>
          <w:lang w:val="pl-PL"/>
        </w:rPr>
        <w:t>B</w:t>
      </w:r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>iałostocki dealer został wyróżniony</w:t>
      </w:r>
      <w:r w:rsidR="00DD550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akże</w:t>
      </w:r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pecjalną nagrodą </w:t>
      </w:r>
      <w:proofErr w:type="spellStart"/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>Going</w:t>
      </w:r>
      <w:proofErr w:type="spellEnd"/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Beyond </w:t>
      </w:r>
      <w:proofErr w:type="spellStart"/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>Awards</w:t>
      </w:r>
      <w:proofErr w:type="spellEnd"/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– jedną z sześciu, jakie TME przyznało najlepszym spośród 47 laureatów </w:t>
      </w:r>
      <w:proofErr w:type="spellStart"/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>Ichiban</w:t>
      </w:r>
      <w:proofErr w:type="spellEnd"/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>, któr</w:t>
      </w:r>
      <w:r w:rsidR="00DD550B">
        <w:rPr>
          <w:rFonts w:ascii="Toyota Type" w:hAnsi="Toyota Type" w:cs="Toyota Type"/>
          <w:b/>
          <w:bCs/>
          <w:sz w:val="21"/>
          <w:szCs w:val="21"/>
          <w:lang w:val="pl-PL"/>
        </w:rPr>
        <w:t>zy</w:t>
      </w:r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zczególnie wyróżniają się </w:t>
      </w:r>
      <w:r w:rsidR="00F87F8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doskonałością </w:t>
      </w:r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konkretnej </w:t>
      </w:r>
      <w:r w:rsidR="00DD550B">
        <w:rPr>
          <w:rFonts w:ascii="Toyota Type" w:hAnsi="Toyota Type" w:cs="Toyota Type"/>
          <w:b/>
          <w:bCs/>
          <w:sz w:val="21"/>
          <w:szCs w:val="21"/>
          <w:lang w:val="pl-PL"/>
        </w:rPr>
        <w:t>dziedzinie</w:t>
      </w:r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Polski </w:t>
      </w:r>
      <w:r w:rsidR="005A16E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alon </w:t>
      </w:r>
      <w:r w:rsidR="00DD550B">
        <w:rPr>
          <w:rFonts w:ascii="Toyota Type" w:hAnsi="Toyota Type" w:cs="Toyota Type"/>
          <w:b/>
          <w:bCs/>
          <w:sz w:val="21"/>
          <w:szCs w:val="21"/>
          <w:lang w:val="pl-PL"/>
        </w:rPr>
        <w:t>zdobył</w:t>
      </w:r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 wyróżnienie za najwyższy poziom obsługi klienta.</w:t>
      </w:r>
      <w:r w:rsidR="00D862F3"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4F208E3D" w14:textId="6C8F463E" w:rsidR="00982149" w:rsidRDefault="00982149" w:rsidP="00D862F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F86B68D" w14:textId="10FDFE92" w:rsidR="009C7527" w:rsidRDefault="009C7527" w:rsidP="00D862F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B1BD51E" w14:textId="53FA3E27" w:rsidR="00EE294B" w:rsidRPr="00EE294B" w:rsidRDefault="00EE294B" w:rsidP="00D862F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groda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Ichiban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2022 dla polskiego salonu</w:t>
      </w:r>
    </w:p>
    <w:p w14:paraId="6DD63BDE" w14:textId="7B58ADD9" w:rsidR="00EE294B" w:rsidRDefault="00EE294B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„</w:t>
      </w:r>
      <w:proofErr w:type="spellStart"/>
      <w:r w:rsidR="009C7527" w:rsidRPr="009C7527">
        <w:rPr>
          <w:rFonts w:ascii="Toyota Type" w:hAnsi="Toyota Type" w:cs="Toyota Type"/>
          <w:sz w:val="21"/>
          <w:szCs w:val="21"/>
          <w:lang w:val="pl-PL"/>
        </w:rPr>
        <w:t>Ichiban</w:t>
      </w:r>
      <w:proofErr w:type="spellEnd"/>
      <w:r w:rsidR="009C7527" w:rsidRPr="009C7527">
        <w:rPr>
          <w:rFonts w:ascii="Toyota Type" w:hAnsi="Toyota Type" w:cs="Toyota Type"/>
          <w:sz w:val="21"/>
          <w:szCs w:val="21"/>
          <w:lang w:val="pl-PL"/>
        </w:rPr>
        <w:t xml:space="preserve">” po japońsku oznacza „numer 1”. Tak brzmi nazwa prestiżowej nagrody, którą Toyota Motor Europe przyznaje co roku najlepszym stacjom dealerskim Toyoty w regionie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tym roku jednym z laureatów jest polski salon </w:t>
      </w:r>
      <w:r w:rsidRPr="00EE294B">
        <w:rPr>
          <w:rFonts w:ascii="Toyota Type" w:hAnsi="Toyota Type" w:cs="Toyota Type"/>
          <w:sz w:val="21"/>
          <w:szCs w:val="21"/>
          <w:lang w:val="pl-PL"/>
        </w:rPr>
        <w:t>Toyota Auto Park Białystok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44D783F1" w14:textId="77777777" w:rsidR="00EE294B" w:rsidRDefault="00EE294B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B9A04E4" w14:textId="59FC30C7" w:rsidR="009C7527" w:rsidRDefault="009C7527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O zdobycie </w:t>
      </w:r>
      <w:r w:rsidR="00EE294B">
        <w:rPr>
          <w:rFonts w:ascii="Toyota Type" w:hAnsi="Toyota Type" w:cs="Toyota Type"/>
          <w:sz w:val="21"/>
          <w:szCs w:val="21"/>
          <w:lang w:val="pl-PL"/>
        </w:rPr>
        <w:t xml:space="preserve">nagrody </w:t>
      </w:r>
      <w:proofErr w:type="spellStart"/>
      <w:r w:rsidR="00EE294B" w:rsidRPr="009C7527">
        <w:rPr>
          <w:rFonts w:ascii="Toyota Type" w:hAnsi="Toyota Type" w:cs="Toyota Type"/>
          <w:sz w:val="21"/>
          <w:szCs w:val="21"/>
          <w:lang w:val="pl-PL"/>
        </w:rPr>
        <w:t>Ichiban</w:t>
      </w:r>
      <w:proofErr w:type="spellEnd"/>
      <w:r w:rsidR="00EE294B" w:rsidRPr="009C752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co roku walczy ponad 2500 salonów </w:t>
      </w:r>
      <w:r w:rsidR="00EE294B">
        <w:rPr>
          <w:rFonts w:ascii="Toyota Type" w:hAnsi="Toyota Type" w:cs="Toyota Type"/>
          <w:sz w:val="21"/>
          <w:szCs w:val="21"/>
          <w:lang w:val="pl-PL"/>
        </w:rPr>
        <w:t>Toyoty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w Europie, spośród których wyłanianych jest 47 zwycięzców. Nagroda przyznawana jest tym stacjom, które w unikalny sposób realizują </w:t>
      </w:r>
      <w:r w:rsidR="00EE294B">
        <w:rPr>
          <w:rFonts w:ascii="Toyota Type" w:hAnsi="Toyota Type" w:cs="Toyota Type"/>
          <w:sz w:val="21"/>
          <w:szCs w:val="21"/>
          <w:lang w:val="pl-PL"/>
        </w:rPr>
        <w:t xml:space="preserve">głoszoną przez prezydenta Toyoty Akio </w:t>
      </w:r>
      <w:proofErr w:type="spellStart"/>
      <w:r w:rsidR="00EE294B">
        <w:rPr>
          <w:rFonts w:ascii="Toyota Type" w:hAnsi="Toyota Type" w:cs="Toyota Type"/>
          <w:sz w:val="21"/>
          <w:szCs w:val="21"/>
          <w:lang w:val="pl-PL"/>
        </w:rPr>
        <w:t>Toyodę</w:t>
      </w:r>
      <w:proofErr w:type="spellEnd"/>
      <w:r w:rsidR="00EE294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zasadę, by stać się „najlepszym dealerem w mieście”. W tym roku </w:t>
      </w:r>
      <w:r w:rsidR="00EE294B">
        <w:rPr>
          <w:rFonts w:ascii="Toyota Type" w:hAnsi="Toyota Type" w:cs="Toyota Type"/>
          <w:sz w:val="21"/>
          <w:szCs w:val="21"/>
          <w:lang w:val="pl-PL"/>
        </w:rPr>
        <w:t>statuetki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9C7527">
        <w:rPr>
          <w:rFonts w:ascii="Toyota Type" w:hAnsi="Toyota Type" w:cs="Toyota Type"/>
          <w:sz w:val="21"/>
          <w:szCs w:val="21"/>
          <w:lang w:val="pl-PL"/>
        </w:rPr>
        <w:t>Ichiban</w:t>
      </w:r>
      <w:proofErr w:type="spellEnd"/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trafiły do</w:t>
      </w:r>
      <w:r w:rsidR="00EE294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salonów </w:t>
      </w:r>
      <w:r w:rsidR="00EE294B">
        <w:rPr>
          <w:rFonts w:ascii="Toyota Type" w:hAnsi="Toyota Type" w:cs="Toyota Type"/>
          <w:sz w:val="21"/>
          <w:szCs w:val="21"/>
          <w:lang w:val="pl-PL"/>
        </w:rPr>
        <w:t xml:space="preserve">Toyoty 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z 32 krajów, które wyróżniały się zarówno pod względem wyników sprzedaży i jakości obsługi klientów, jak i w dziedzinach zrównoważonego rozwoju, usług mobilności </w:t>
      </w:r>
      <w:r w:rsidR="00EE294B">
        <w:rPr>
          <w:rFonts w:ascii="Toyota Type" w:hAnsi="Toyota Type" w:cs="Toyota Type"/>
          <w:sz w:val="21"/>
          <w:szCs w:val="21"/>
          <w:lang w:val="pl-PL"/>
        </w:rPr>
        <w:t>czy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EE294B">
        <w:rPr>
          <w:rFonts w:ascii="Toyota Type" w:hAnsi="Toyota Type" w:cs="Toyota Type"/>
          <w:sz w:val="21"/>
          <w:szCs w:val="21"/>
          <w:lang w:val="pl-PL"/>
        </w:rPr>
        <w:t xml:space="preserve">rozwoju społecznego i 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wsparcia dla </w:t>
      </w:r>
      <w:r w:rsidR="00EE294B">
        <w:rPr>
          <w:rFonts w:ascii="Toyota Type" w:hAnsi="Toyota Type" w:cs="Toyota Type"/>
          <w:sz w:val="21"/>
          <w:szCs w:val="21"/>
          <w:lang w:val="pl-PL"/>
        </w:rPr>
        <w:t xml:space="preserve">lokalnych 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społeczności. </w:t>
      </w:r>
    </w:p>
    <w:p w14:paraId="3AE81C0F" w14:textId="75893626" w:rsidR="00CE7111" w:rsidRDefault="00CE7111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BEF53AE" w14:textId="3B56A06B" w:rsidR="00CE7111" w:rsidRPr="009C7527" w:rsidRDefault="00654642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„</w:t>
      </w:r>
      <w:r w:rsidR="00CE7111" w:rsidRPr="00CE7111">
        <w:rPr>
          <w:rFonts w:ascii="Toyota Type" w:hAnsi="Toyota Type" w:cs="Toyota Type"/>
          <w:sz w:val="21"/>
          <w:szCs w:val="21"/>
          <w:lang w:val="pl-PL"/>
        </w:rPr>
        <w:t>Jesteś</w:t>
      </w:r>
      <w:r w:rsidR="00CE7111">
        <w:rPr>
          <w:rFonts w:ascii="Toyota Type" w:hAnsi="Toyota Type" w:cs="Toyota Type"/>
          <w:sz w:val="21"/>
          <w:szCs w:val="21"/>
          <w:lang w:val="pl-PL"/>
        </w:rPr>
        <w:t>cie</w:t>
      </w:r>
      <w:r w:rsidR="00CE7111" w:rsidRPr="00CE7111">
        <w:rPr>
          <w:rFonts w:ascii="Toyota Type" w:hAnsi="Toyota Type" w:cs="Toyota Type"/>
          <w:sz w:val="21"/>
          <w:szCs w:val="21"/>
          <w:lang w:val="pl-PL"/>
        </w:rPr>
        <w:t xml:space="preserve"> najleps</w:t>
      </w:r>
      <w:r w:rsidR="00CE7111">
        <w:rPr>
          <w:rFonts w:ascii="Toyota Type" w:hAnsi="Toyota Type" w:cs="Toyota Type"/>
          <w:sz w:val="21"/>
          <w:szCs w:val="21"/>
          <w:lang w:val="pl-PL"/>
        </w:rPr>
        <w:t>i</w:t>
      </w:r>
      <w:r w:rsidR="00CE7111" w:rsidRPr="00CE7111">
        <w:rPr>
          <w:rFonts w:ascii="Toyota Type" w:hAnsi="Toyota Type" w:cs="Toyota Type"/>
          <w:sz w:val="21"/>
          <w:szCs w:val="21"/>
          <w:lang w:val="pl-PL"/>
        </w:rPr>
        <w:t xml:space="preserve"> z najlepszych! </w:t>
      </w:r>
      <w:r>
        <w:rPr>
          <w:rFonts w:ascii="Toyota Type" w:hAnsi="Toyota Type" w:cs="Toyota Type"/>
          <w:sz w:val="21"/>
          <w:szCs w:val="21"/>
          <w:lang w:val="pl-PL"/>
        </w:rPr>
        <w:t>Stanowicie wzór do naśladowania, potraficie jak nikt inny zapewniać klientom niezapomniane wrażenia i</w:t>
      </w:r>
      <w:r w:rsidR="00CE7111" w:rsidRPr="00CE7111">
        <w:rPr>
          <w:rFonts w:ascii="Toyota Type" w:hAnsi="Toyota Type" w:cs="Toyota Type"/>
          <w:sz w:val="21"/>
          <w:szCs w:val="21"/>
          <w:lang w:val="pl-PL"/>
        </w:rPr>
        <w:t xml:space="preserve"> przekracza</w:t>
      </w:r>
      <w:r>
        <w:rPr>
          <w:rFonts w:ascii="Toyota Type" w:hAnsi="Toyota Type" w:cs="Toyota Type"/>
          <w:sz w:val="21"/>
          <w:szCs w:val="21"/>
          <w:lang w:val="pl-PL"/>
        </w:rPr>
        <w:t>ć ich</w:t>
      </w:r>
      <w:r w:rsidR="00CE7111" w:rsidRPr="00CE7111">
        <w:rPr>
          <w:rFonts w:ascii="Toyota Type" w:hAnsi="Toyota Type" w:cs="Toyota Type"/>
          <w:sz w:val="21"/>
          <w:szCs w:val="21"/>
          <w:lang w:val="pl-PL"/>
        </w:rPr>
        <w:t xml:space="preserve"> oczekiwa</w:t>
      </w:r>
      <w:r>
        <w:rPr>
          <w:rFonts w:ascii="Toyota Type" w:hAnsi="Toyota Type" w:cs="Toyota Type"/>
          <w:sz w:val="21"/>
          <w:szCs w:val="21"/>
          <w:lang w:val="pl-PL"/>
        </w:rPr>
        <w:t xml:space="preserve">nia oraz błyskawicznie </w:t>
      </w:r>
      <w:r w:rsidR="00CE7111" w:rsidRPr="00CE7111">
        <w:rPr>
          <w:rFonts w:ascii="Toyota Type" w:hAnsi="Toyota Type" w:cs="Toyota Type"/>
          <w:sz w:val="21"/>
          <w:szCs w:val="21"/>
          <w:lang w:val="pl-PL"/>
        </w:rPr>
        <w:t>dostosow</w:t>
      </w:r>
      <w:r>
        <w:rPr>
          <w:rFonts w:ascii="Toyota Type" w:hAnsi="Toyota Type" w:cs="Toyota Type"/>
          <w:sz w:val="21"/>
          <w:szCs w:val="21"/>
          <w:lang w:val="pl-PL"/>
        </w:rPr>
        <w:t>ywać</w:t>
      </w:r>
      <w:r w:rsidR="00CE7111" w:rsidRPr="00CE7111">
        <w:rPr>
          <w:rFonts w:ascii="Toyota Type" w:hAnsi="Toyota Type" w:cs="Toyota Type"/>
          <w:sz w:val="21"/>
          <w:szCs w:val="21"/>
          <w:lang w:val="pl-PL"/>
        </w:rPr>
        <w:t xml:space="preserve"> swój biznes do zmieniających się warunków rynkowych. Gratulacje dla wszystki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” – podkreślił </w:t>
      </w:r>
      <w:r w:rsidRPr="00654642">
        <w:rPr>
          <w:rFonts w:ascii="Toyota Type" w:hAnsi="Toyota Type" w:cs="Toyota Type"/>
          <w:sz w:val="21"/>
          <w:szCs w:val="21"/>
          <w:lang w:val="pl-PL"/>
        </w:rPr>
        <w:t>Matt Harrison</w:t>
      </w:r>
      <w:r>
        <w:rPr>
          <w:rFonts w:ascii="Toyota Type" w:hAnsi="Toyota Type" w:cs="Toyota Type"/>
          <w:sz w:val="21"/>
          <w:szCs w:val="21"/>
          <w:lang w:val="pl-PL"/>
        </w:rPr>
        <w:t>, prezes i CEO Toyota Motor Europe.</w:t>
      </w:r>
    </w:p>
    <w:p w14:paraId="6EBA8D0C" w14:textId="36A6C5FF" w:rsidR="009C7527" w:rsidRDefault="009C7527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7068A8C" w14:textId="6C723677" w:rsidR="00EE294B" w:rsidRDefault="00EE294B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C7527">
        <w:rPr>
          <w:rFonts w:ascii="Toyota Type" w:hAnsi="Toyota Type" w:cs="Toyota Type"/>
          <w:b/>
          <w:bCs/>
          <w:sz w:val="21"/>
          <w:szCs w:val="21"/>
          <w:lang w:val="pl-PL"/>
        </w:rPr>
        <w:t>Toyota Auto Park Białystok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ajlepsza w obsłudze klienta</w:t>
      </w:r>
    </w:p>
    <w:p w14:paraId="404A7707" w14:textId="637C8AFF" w:rsidR="009C7527" w:rsidRPr="009C7527" w:rsidRDefault="009C7527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Wśród 47 zdobywców nagrody </w:t>
      </w:r>
      <w:proofErr w:type="spellStart"/>
      <w:r w:rsidRPr="009C7527">
        <w:rPr>
          <w:rFonts w:ascii="Toyota Type" w:hAnsi="Toyota Type" w:cs="Toyota Type"/>
          <w:sz w:val="21"/>
          <w:szCs w:val="21"/>
          <w:lang w:val="pl-PL"/>
        </w:rPr>
        <w:t>Ichiban</w:t>
      </w:r>
      <w:proofErr w:type="spellEnd"/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Toyota Motor Europe wyróżniła 6 salonów dodatkową specjalną nagrodą </w:t>
      </w:r>
      <w:proofErr w:type="spellStart"/>
      <w:r w:rsidRPr="009C7527">
        <w:rPr>
          <w:rFonts w:ascii="Toyota Type" w:hAnsi="Toyota Type" w:cs="Toyota Type"/>
          <w:sz w:val="21"/>
          <w:szCs w:val="21"/>
          <w:lang w:val="pl-PL"/>
        </w:rPr>
        <w:t>Going</w:t>
      </w:r>
      <w:proofErr w:type="spellEnd"/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Beyond </w:t>
      </w:r>
      <w:proofErr w:type="spellStart"/>
      <w:r w:rsidRPr="009C7527">
        <w:rPr>
          <w:rFonts w:ascii="Toyota Type" w:hAnsi="Toyota Type" w:cs="Toyota Type"/>
          <w:sz w:val="21"/>
          <w:szCs w:val="21"/>
          <w:lang w:val="pl-PL"/>
        </w:rPr>
        <w:t>Award</w:t>
      </w:r>
      <w:proofErr w:type="spellEnd"/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za doskonałość w konkretnej dziedzinie. </w:t>
      </w:r>
      <w:r w:rsidR="00EE294B">
        <w:rPr>
          <w:rFonts w:ascii="Toyota Type" w:hAnsi="Toyota Type" w:cs="Toyota Type"/>
          <w:sz w:val="21"/>
          <w:szCs w:val="21"/>
          <w:lang w:val="pl-PL"/>
        </w:rPr>
        <w:t xml:space="preserve">Stacja Toyota </w:t>
      </w:r>
      <w:r w:rsidR="00EE294B" w:rsidRPr="004E2E3C">
        <w:rPr>
          <w:rFonts w:ascii="Toyota Type" w:hAnsi="Toyota Type" w:cs="Toyota Type"/>
          <w:sz w:val="21"/>
          <w:szCs w:val="21"/>
          <w:lang w:val="pl-PL"/>
        </w:rPr>
        <w:t>Auto Park Białystok</w:t>
      </w:r>
      <w:r w:rsidR="00EE294B">
        <w:rPr>
          <w:rFonts w:ascii="Toyota Type" w:hAnsi="Toyota Type" w:cs="Toyota Type"/>
          <w:sz w:val="21"/>
          <w:szCs w:val="21"/>
          <w:lang w:val="pl-PL"/>
        </w:rPr>
        <w:t xml:space="preserve"> została nagrodzona za najwyższy poziom obsługi klientów (</w:t>
      </w:r>
      <w:proofErr w:type="spellStart"/>
      <w:r w:rsidR="00EE294B" w:rsidRPr="00EE294B">
        <w:rPr>
          <w:rFonts w:ascii="Toyota Type" w:hAnsi="Toyota Type" w:cs="Toyota Type"/>
          <w:sz w:val="21"/>
          <w:szCs w:val="21"/>
          <w:lang w:val="pl-PL"/>
        </w:rPr>
        <w:t>Customer</w:t>
      </w:r>
      <w:proofErr w:type="spellEnd"/>
      <w:r w:rsidR="00EE294B" w:rsidRPr="00EE294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EE294B" w:rsidRPr="00EE294B">
        <w:rPr>
          <w:rFonts w:ascii="Toyota Type" w:hAnsi="Toyota Type" w:cs="Toyota Type"/>
          <w:sz w:val="21"/>
          <w:szCs w:val="21"/>
          <w:lang w:val="pl-PL"/>
        </w:rPr>
        <w:t>Experience</w:t>
      </w:r>
      <w:proofErr w:type="spellEnd"/>
      <w:r w:rsidR="00EE294B">
        <w:rPr>
          <w:rFonts w:ascii="Toyota Type" w:hAnsi="Toyota Type" w:cs="Toyota Type"/>
          <w:sz w:val="21"/>
          <w:szCs w:val="21"/>
          <w:lang w:val="pl-PL"/>
        </w:rPr>
        <w:t xml:space="preserve">). Jest to szczególne osiągnięcie w przypadku sieci dealerskiej producenta, który kładzie ogromny nacisk na doświadczenia klientów, zgodnie z zasadami japońskiej gościnności, która nakazuje wyprzedzać oczekiwania gości. </w:t>
      </w:r>
    </w:p>
    <w:p w14:paraId="29C27550" w14:textId="77777777" w:rsidR="009C7527" w:rsidRPr="009C7527" w:rsidRDefault="009C7527" w:rsidP="00EE294B">
      <w:pPr>
        <w:rPr>
          <w:rFonts w:ascii="Toyota Type" w:hAnsi="Toyota Type" w:cs="Toyota Type"/>
          <w:sz w:val="21"/>
          <w:szCs w:val="21"/>
          <w:lang w:val="pl-PL"/>
        </w:rPr>
      </w:pPr>
    </w:p>
    <w:p w14:paraId="7F16E4BD" w14:textId="6889E650" w:rsidR="009C7527" w:rsidRDefault="009C7527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Nagrody </w:t>
      </w:r>
      <w:proofErr w:type="spellStart"/>
      <w:r w:rsidR="00EE294B">
        <w:rPr>
          <w:rFonts w:ascii="Toyota Type" w:hAnsi="Toyota Type" w:cs="Toyota Type"/>
          <w:sz w:val="21"/>
          <w:szCs w:val="21"/>
          <w:lang w:val="pl-PL"/>
        </w:rPr>
        <w:t>Ichiban</w:t>
      </w:r>
      <w:proofErr w:type="spellEnd"/>
      <w:r w:rsidR="00EE294B">
        <w:rPr>
          <w:rFonts w:ascii="Toyota Type" w:hAnsi="Toyota Type" w:cs="Toyota Type"/>
          <w:sz w:val="21"/>
          <w:szCs w:val="21"/>
          <w:lang w:val="pl-PL"/>
        </w:rPr>
        <w:t xml:space="preserve"> oraz </w:t>
      </w:r>
      <w:proofErr w:type="spellStart"/>
      <w:r w:rsidR="00EE294B" w:rsidRPr="009C7527">
        <w:rPr>
          <w:rFonts w:ascii="Toyota Type" w:hAnsi="Toyota Type" w:cs="Toyota Type"/>
          <w:sz w:val="21"/>
          <w:szCs w:val="21"/>
          <w:lang w:val="pl-PL"/>
        </w:rPr>
        <w:t>Going</w:t>
      </w:r>
      <w:proofErr w:type="spellEnd"/>
      <w:r w:rsidR="00EE294B" w:rsidRPr="009C7527">
        <w:rPr>
          <w:rFonts w:ascii="Toyota Type" w:hAnsi="Toyota Type" w:cs="Toyota Type"/>
          <w:sz w:val="21"/>
          <w:szCs w:val="21"/>
          <w:lang w:val="pl-PL"/>
        </w:rPr>
        <w:t xml:space="preserve"> Beyond 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zostały </w:t>
      </w:r>
      <w:r w:rsidR="00EE294B">
        <w:rPr>
          <w:rFonts w:ascii="Toyota Type" w:hAnsi="Toyota Type" w:cs="Toyota Type"/>
          <w:sz w:val="21"/>
          <w:szCs w:val="21"/>
          <w:lang w:val="pl-PL"/>
        </w:rPr>
        <w:t>wręczone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w </w:t>
      </w:r>
      <w:proofErr w:type="spellStart"/>
      <w:r w:rsidRPr="009C7527">
        <w:rPr>
          <w:rFonts w:ascii="Toyota Type" w:hAnsi="Toyota Type" w:cs="Toyota Type"/>
          <w:sz w:val="21"/>
          <w:szCs w:val="21"/>
          <w:lang w:val="pl-PL"/>
        </w:rPr>
        <w:t>Schloss</w:t>
      </w:r>
      <w:proofErr w:type="spellEnd"/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9C7527">
        <w:rPr>
          <w:rFonts w:ascii="Toyota Type" w:hAnsi="Toyota Type" w:cs="Toyota Type"/>
          <w:sz w:val="21"/>
          <w:szCs w:val="21"/>
          <w:lang w:val="pl-PL"/>
        </w:rPr>
        <w:t>Elmau</w:t>
      </w:r>
      <w:proofErr w:type="spellEnd"/>
      <w:r w:rsidRPr="009C7527">
        <w:rPr>
          <w:rFonts w:ascii="Toyota Type" w:hAnsi="Toyota Type" w:cs="Toyota Type"/>
          <w:sz w:val="21"/>
          <w:szCs w:val="21"/>
          <w:lang w:val="pl-PL"/>
        </w:rPr>
        <w:t>, ekskluzywnym hotelu</w:t>
      </w:r>
      <w:r w:rsidR="00EE294B">
        <w:rPr>
          <w:rFonts w:ascii="Toyota Type" w:hAnsi="Toyota Type" w:cs="Toyota Type"/>
          <w:sz w:val="21"/>
          <w:szCs w:val="21"/>
          <w:lang w:val="pl-PL"/>
        </w:rPr>
        <w:t xml:space="preserve"> w 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zamku w niemieckich Alpach, gdzie odbywają się </w:t>
      </w:r>
      <w:r w:rsidR="00EE294B">
        <w:rPr>
          <w:rFonts w:ascii="Toyota Type" w:hAnsi="Toyota Type" w:cs="Toyota Type"/>
          <w:sz w:val="21"/>
          <w:szCs w:val="21"/>
          <w:lang w:val="pl-PL"/>
        </w:rPr>
        <w:t>spotkania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grupy G7. Gościem </w:t>
      </w:r>
      <w:r w:rsidR="00EE294B">
        <w:rPr>
          <w:rFonts w:ascii="Toyota Type" w:hAnsi="Toyota Type" w:cs="Toyota Type"/>
          <w:sz w:val="21"/>
          <w:szCs w:val="21"/>
          <w:lang w:val="pl-PL"/>
        </w:rPr>
        <w:t>imprezy</w:t>
      </w:r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był </w:t>
      </w:r>
      <w:proofErr w:type="spellStart"/>
      <w:r w:rsidRPr="009C7527">
        <w:rPr>
          <w:rFonts w:ascii="Toyota Type" w:hAnsi="Toyota Type" w:cs="Toyota Type"/>
          <w:sz w:val="21"/>
          <w:szCs w:val="21"/>
          <w:lang w:val="pl-PL"/>
        </w:rPr>
        <w:t>Victorien</w:t>
      </w:r>
      <w:proofErr w:type="spellEnd"/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9C7527">
        <w:rPr>
          <w:rFonts w:ascii="Toyota Type" w:hAnsi="Toyota Type" w:cs="Toyota Type"/>
          <w:sz w:val="21"/>
          <w:szCs w:val="21"/>
          <w:lang w:val="pl-PL"/>
        </w:rPr>
        <w:t>Erussard</w:t>
      </w:r>
      <w:proofErr w:type="spellEnd"/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, twórca i kapitan eksperymentalnego, samowystarczalnego energetycznie </w:t>
      </w:r>
      <w:r w:rsidRPr="009C7527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jachtu Energy </w:t>
      </w:r>
      <w:proofErr w:type="spellStart"/>
      <w:r w:rsidRPr="009C7527">
        <w:rPr>
          <w:rFonts w:ascii="Toyota Type" w:hAnsi="Toyota Type" w:cs="Toyota Type"/>
          <w:sz w:val="21"/>
          <w:szCs w:val="21"/>
          <w:lang w:val="pl-PL"/>
        </w:rPr>
        <w:t>Observer</w:t>
      </w:r>
      <w:proofErr w:type="spellEnd"/>
      <w:r w:rsidRPr="009C7527">
        <w:rPr>
          <w:rFonts w:ascii="Toyota Type" w:hAnsi="Toyota Type" w:cs="Toyota Type"/>
          <w:sz w:val="21"/>
          <w:szCs w:val="21"/>
          <w:lang w:val="pl-PL"/>
        </w:rPr>
        <w:t xml:space="preserve"> zasilanego wodorem, który przedstawił swoją wizję transformacji ekologicznej i zrównoważonej przyszłości opartej na wodorze.</w:t>
      </w:r>
    </w:p>
    <w:p w14:paraId="62DF6ED8" w14:textId="30AC4264" w:rsidR="009C7527" w:rsidRDefault="009C7527" w:rsidP="00EE294B">
      <w:pPr>
        <w:rPr>
          <w:rFonts w:ascii="Toyota Type" w:hAnsi="Toyota Type" w:cs="Toyota Type"/>
          <w:sz w:val="21"/>
          <w:szCs w:val="21"/>
          <w:lang w:val="pl-PL"/>
        </w:rPr>
      </w:pPr>
    </w:p>
    <w:p w14:paraId="5B7BBBB6" w14:textId="082DE37B" w:rsidR="009C7527" w:rsidRPr="004E2E3C" w:rsidRDefault="00EE294B" w:rsidP="009C752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Laureaci nagród </w:t>
      </w:r>
      <w:proofErr w:type="spellStart"/>
      <w:r w:rsidR="009C7527" w:rsidRPr="004E2E3C">
        <w:rPr>
          <w:rFonts w:ascii="Toyota Type" w:hAnsi="Toyota Type" w:cs="Toyota Type"/>
          <w:b/>
          <w:bCs/>
          <w:sz w:val="21"/>
          <w:szCs w:val="21"/>
          <w:lang w:val="pl-PL"/>
        </w:rPr>
        <w:t>Going</w:t>
      </w:r>
      <w:proofErr w:type="spellEnd"/>
      <w:r w:rsidR="009C7527" w:rsidRPr="004E2E3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Beyond </w:t>
      </w:r>
    </w:p>
    <w:p w14:paraId="4DABC5C3" w14:textId="6B0B9E7D" w:rsidR="009C7527" w:rsidRPr="004E2E3C" w:rsidRDefault="009C7527" w:rsidP="009C7527">
      <w:pPr>
        <w:ind w:left="1134"/>
        <w:rPr>
          <w:rFonts w:ascii="Toyota Type" w:hAnsi="Toyota Type" w:cs="Toyota Type"/>
          <w:sz w:val="10"/>
          <w:szCs w:val="10"/>
          <w:lang w:val="pl-PL"/>
        </w:rPr>
      </w:pPr>
    </w:p>
    <w:tbl>
      <w:tblPr>
        <w:tblW w:w="8222" w:type="dxa"/>
        <w:tblInd w:w="11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2410"/>
        <w:gridCol w:w="3402"/>
      </w:tblGrid>
      <w:tr w:rsidR="004E2E3C" w:rsidRPr="004E2E3C" w14:paraId="2F764DD8" w14:textId="77777777" w:rsidTr="004E2E3C">
        <w:trPr>
          <w:trHeight w:val="3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438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Kr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BFBB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Mias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1E34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Nazwa deale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B6B7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Going</w:t>
            </w:r>
            <w:proofErr w:type="spellEnd"/>
            <w:r w:rsidRPr="004E2E3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 xml:space="preserve"> Beyond </w:t>
            </w:r>
            <w:proofErr w:type="spellStart"/>
            <w:r w:rsidRPr="004E2E3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Award</w:t>
            </w:r>
            <w:proofErr w:type="spellEnd"/>
          </w:p>
        </w:tc>
      </w:tr>
      <w:tr w:rsidR="004E2E3C" w:rsidRPr="004E2E3C" w14:paraId="6988A50F" w14:textId="77777777" w:rsidTr="004E2E3C">
        <w:trPr>
          <w:trHeight w:val="3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1642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Rumu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C40F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Timiso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445F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New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avemotors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D0F2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Zaangażowanie pracowników</w:t>
            </w:r>
          </w:p>
        </w:tc>
      </w:tr>
      <w:tr w:rsidR="004E2E3C" w:rsidRPr="004E2E3C" w14:paraId="3C563B9C" w14:textId="77777777" w:rsidTr="004E2E3C">
        <w:trPr>
          <w:trHeight w:val="3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25CA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7B18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iałyst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10D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uto Park Białyst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3975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Doświadczenia klientów</w:t>
            </w:r>
          </w:p>
        </w:tc>
      </w:tr>
      <w:tr w:rsidR="004E2E3C" w:rsidRPr="004E2E3C" w14:paraId="0FFB8790" w14:textId="77777777" w:rsidTr="004E2E3C">
        <w:trPr>
          <w:trHeight w:val="3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9E1F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łoc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EBEB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Cune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7C5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Fuji Au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4456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Zrównoważony rozwój i zaangażowanie społeczne</w:t>
            </w:r>
          </w:p>
        </w:tc>
      </w:tr>
      <w:tr w:rsidR="004E2E3C" w:rsidRPr="004E2E3C" w14:paraId="594B7961" w14:textId="77777777" w:rsidTr="004E2E3C">
        <w:trPr>
          <w:trHeight w:val="3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5D81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Tur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EE91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Mers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D5D8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oyota Plaza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oranl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768B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Cyfryzacja</w:t>
            </w:r>
          </w:p>
        </w:tc>
      </w:tr>
      <w:tr w:rsidR="004E2E3C" w:rsidRPr="004E2E3C" w14:paraId="2EBFE94B" w14:textId="77777777" w:rsidTr="004E2E3C">
        <w:trPr>
          <w:trHeight w:val="3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51A2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Fran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9410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Meaux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E5FC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GTA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Meaux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A28E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Efektywność operacyjna</w:t>
            </w:r>
          </w:p>
        </w:tc>
      </w:tr>
      <w:tr w:rsidR="004E2E3C" w:rsidRPr="004E2E3C" w14:paraId="422685A2" w14:textId="77777777" w:rsidTr="004E2E3C">
        <w:trPr>
          <w:trHeight w:val="3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B592" w14:textId="37AFE2D1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>Hiszp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54EA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Valladol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7BA8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Hybrid C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D664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amochody używane</w:t>
            </w:r>
          </w:p>
        </w:tc>
      </w:tr>
    </w:tbl>
    <w:p w14:paraId="37CC0BA9" w14:textId="77777777" w:rsidR="004E2E3C" w:rsidRDefault="004E2E3C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844D9D9" w14:textId="1B55C845" w:rsidR="009C7527" w:rsidRPr="004E2E3C" w:rsidRDefault="004E2E3C" w:rsidP="009C752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E2E3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Zdobywcy nagród </w:t>
      </w:r>
      <w:proofErr w:type="spellStart"/>
      <w:r w:rsidRPr="004E2E3C">
        <w:rPr>
          <w:rFonts w:ascii="Toyota Type" w:hAnsi="Toyota Type" w:cs="Toyota Type"/>
          <w:b/>
          <w:bCs/>
          <w:sz w:val="21"/>
          <w:szCs w:val="21"/>
          <w:lang w:val="pl-PL"/>
        </w:rPr>
        <w:t>Ichiban</w:t>
      </w:r>
      <w:proofErr w:type="spellEnd"/>
    </w:p>
    <w:p w14:paraId="44F0AD26" w14:textId="7D608E22" w:rsidR="004E2E3C" w:rsidRPr="004E2E3C" w:rsidRDefault="004E2E3C" w:rsidP="009C7527">
      <w:pPr>
        <w:ind w:left="1134"/>
        <w:rPr>
          <w:rFonts w:ascii="Toyota Type" w:hAnsi="Toyota Type" w:cs="Toyota Type"/>
          <w:sz w:val="10"/>
          <w:szCs w:val="10"/>
          <w:lang w:val="pl-PL"/>
        </w:rPr>
      </w:pPr>
    </w:p>
    <w:tbl>
      <w:tblPr>
        <w:tblW w:w="8222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802"/>
      </w:tblGrid>
      <w:tr w:rsidR="004E2E3C" w:rsidRPr="004E2E3C" w14:paraId="745AB39D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0ECE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Kraj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CF33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Nazwa dealera</w:t>
            </w:r>
          </w:p>
        </w:tc>
      </w:tr>
      <w:tr w:rsidR="004E2E3C" w:rsidRPr="004E2E3C" w14:paraId="71EF8884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0F0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ośnia i Hercegowin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E66" w14:textId="719D47B6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ladaboni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d.o.o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.</w:t>
            </w:r>
          </w:p>
        </w:tc>
      </w:tr>
      <w:tr w:rsidR="004E2E3C" w:rsidRPr="004E2E3C" w14:paraId="33121EEE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2B83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Chorwac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084D" w14:textId="730CDDB3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Futura Auto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d.o.o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.</w:t>
            </w:r>
          </w:p>
        </w:tc>
      </w:tr>
      <w:tr w:rsidR="004E2E3C" w:rsidRPr="004E2E3C" w14:paraId="25A38D35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69B3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erb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DEAF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oyota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Tago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Car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d.o.o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.</w:t>
            </w:r>
          </w:p>
        </w:tc>
      </w:tr>
      <w:tr w:rsidR="004E2E3C" w:rsidRPr="004E2E3C" w14:paraId="2BB7D30A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F57C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łowen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579D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AH Furman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d.o.o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.</w:t>
            </w:r>
          </w:p>
        </w:tc>
      </w:tr>
      <w:tr w:rsidR="004E2E3C" w:rsidRPr="004E2E3C" w14:paraId="01B56879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888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ułgar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157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Carcom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Toyota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Varna</w:t>
            </w:r>
            <w:proofErr w:type="spellEnd"/>
          </w:p>
        </w:tc>
      </w:tr>
      <w:tr w:rsidR="004E2E3C" w:rsidRPr="004E2E3C" w14:paraId="41A3A3F2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07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Eston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35F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Elke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Rakvere</w:t>
            </w:r>
          </w:p>
        </w:tc>
      </w:tr>
      <w:tr w:rsidR="004E2E3C" w:rsidRPr="004E2E3C" w14:paraId="7CB73033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4BFD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Łotw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F0EB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WESS Motors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erģi</w:t>
            </w:r>
            <w:proofErr w:type="spellEnd"/>
          </w:p>
        </w:tc>
      </w:tr>
      <w:tr w:rsidR="004E2E3C" w:rsidRPr="004E2E3C" w14:paraId="4B8D737F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03A6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Litw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92A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Tokvila</w:t>
            </w:r>
            <w:proofErr w:type="spellEnd"/>
          </w:p>
        </w:tc>
      </w:tr>
      <w:tr w:rsidR="004E2E3C" w:rsidRPr="004E2E3C" w14:paraId="67898E9B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B711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elg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B82E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uto W.E.B.</w:t>
            </w:r>
          </w:p>
        </w:tc>
      </w:tr>
      <w:tr w:rsidR="004E2E3C" w:rsidRPr="004E2E3C" w14:paraId="2E191EDD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BE9B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zerbejdżan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022C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oyota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bsheron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Center</w:t>
            </w:r>
          </w:p>
        </w:tc>
      </w:tr>
      <w:tr w:rsidR="004E2E3C" w:rsidRPr="004E2E3C" w14:paraId="2F3EBBA5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C5B3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ęgry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2D74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alla Euro</w:t>
            </w:r>
          </w:p>
        </w:tc>
      </w:tr>
      <w:tr w:rsidR="004E2E3C" w:rsidRPr="004E2E3C" w14:paraId="5B7CE521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7020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Czechy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487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DOLÁK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.r.o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.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České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udějovice</w:t>
            </w:r>
            <w:proofErr w:type="spellEnd"/>
          </w:p>
        </w:tc>
      </w:tr>
      <w:tr w:rsidR="004E2E3C" w:rsidRPr="004E2E3C" w14:paraId="2235D476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704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łowac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11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utoklub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, a. s.</w:t>
            </w:r>
          </w:p>
        </w:tc>
      </w:tr>
      <w:tr w:rsidR="004E2E3C" w:rsidRPr="004E2E3C" w14:paraId="2379AA70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765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Dan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DD5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DKbiler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A/S,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alborg</w:t>
            </w:r>
            <w:proofErr w:type="spellEnd"/>
          </w:p>
        </w:tc>
      </w:tr>
      <w:tr w:rsidR="004E2E3C" w:rsidRPr="004E2E3C" w14:paraId="259EFD2A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5E2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Finland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0BB5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Salon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Passeliauto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Oy</w:t>
            </w:r>
            <w:proofErr w:type="spellEnd"/>
          </w:p>
        </w:tc>
      </w:tr>
      <w:tr w:rsidR="004E2E3C" w:rsidRPr="004E2E3C" w14:paraId="12F5F2F1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0900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Franc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2F8C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 OGA</w:t>
            </w:r>
          </w:p>
        </w:tc>
      </w:tr>
      <w:tr w:rsidR="004E2E3C" w:rsidRPr="004E2E3C" w14:paraId="0B850268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BC61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Franc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8AE3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 JNB Auto</w:t>
            </w:r>
          </w:p>
        </w:tc>
      </w:tr>
      <w:tr w:rsidR="004E2E3C" w:rsidRPr="004E2E3C" w14:paraId="24BB3C13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09DB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Franc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C144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 Toys Motors La Roche /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Yon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4E2E3C" w:rsidRPr="004E2E3C" w14:paraId="67F870DF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6DBC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Franc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8E0E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 GTA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Meaux</w:t>
            </w:r>
            <w:proofErr w:type="spellEnd"/>
          </w:p>
        </w:tc>
      </w:tr>
      <w:tr w:rsidR="004E2E3C" w:rsidRPr="004E2E3C" w14:paraId="5DA77F24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74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Niemcy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410D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utohaus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Schumacher GmbH</w:t>
            </w:r>
          </w:p>
        </w:tc>
      </w:tr>
      <w:tr w:rsidR="004E2E3C" w:rsidRPr="004E2E3C" w14:paraId="5ABB6FD9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5CF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Niemcy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BF52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utohaus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J.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Reith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GmbH</w:t>
            </w:r>
          </w:p>
        </w:tc>
      </w:tr>
      <w:tr w:rsidR="004E2E3C" w:rsidRPr="004E2E3C" w14:paraId="3518671B" w14:textId="77777777" w:rsidTr="009D1F22"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C77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Niemcy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5F86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Auto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axe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Niederlassung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der Auto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eller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GmbH &amp; Co. KG</w:t>
            </w:r>
          </w:p>
        </w:tc>
      </w:tr>
      <w:tr w:rsidR="004E2E3C" w:rsidRPr="004E2E3C" w14:paraId="7A86CF03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3EF8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lastRenderedPageBreak/>
              <w:t>Grec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607E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Auto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Kouvelis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SA </w:t>
            </w:r>
          </w:p>
        </w:tc>
      </w:tr>
      <w:tr w:rsidR="004E2E3C" w:rsidRPr="004E2E3C" w14:paraId="47902287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8F11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Irland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516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Cogans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Toyota</w:t>
            </w:r>
          </w:p>
        </w:tc>
      </w:tr>
      <w:tr w:rsidR="004E2E3C" w:rsidRPr="004E2E3C" w14:paraId="169ACEF7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E18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Izrael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C2BE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Danel Motors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Ltd</w:t>
            </w:r>
            <w:proofErr w:type="spellEnd"/>
          </w:p>
        </w:tc>
      </w:tr>
      <w:tr w:rsidR="004E2E3C" w:rsidRPr="004E2E3C" w14:paraId="49BFA998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8856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łochy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2456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Nordauto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.p.A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.</w:t>
            </w:r>
          </w:p>
        </w:tc>
      </w:tr>
      <w:tr w:rsidR="004E2E3C" w:rsidRPr="004E2E3C" w14:paraId="287A9E27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0874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łochy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3AFC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Fuji Auto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.r.l</w:t>
            </w:r>
            <w:proofErr w:type="spellEnd"/>
          </w:p>
        </w:tc>
      </w:tr>
      <w:tr w:rsidR="004E2E3C" w:rsidRPr="004E2E3C" w14:paraId="35A0F1E7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1863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łochy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35C0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Marcante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Automobili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.r.l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.</w:t>
            </w:r>
          </w:p>
        </w:tc>
      </w:tr>
      <w:tr w:rsidR="004E2E3C" w:rsidRPr="004E2E3C" w14:paraId="7A89F1E5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EBA7" w14:textId="142FBCDE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K</w:t>
            </w:r>
            <w:r w:rsidR="002231F3">
              <w:rPr>
                <w:rFonts w:ascii="Toyota Type" w:hAnsi="Toyota Type" w:cs="Toyota Type"/>
                <w:sz w:val="21"/>
                <w:szCs w:val="21"/>
                <w:lang w:val="pl-PL"/>
              </w:rPr>
              <w:t>a</w:t>
            </w: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zachstan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637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oyota Center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qtau</w:t>
            </w:r>
            <w:proofErr w:type="spellEnd"/>
          </w:p>
        </w:tc>
      </w:tr>
      <w:tr w:rsidR="004E2E3C" w:rsidRPr="004E2E3C" w14:paraId="072456E5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CF56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Niderlandy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D482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Van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Gent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utobedrijf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Veenendaal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B.V.</w:t>
            </w:r>
          </w:p>
        </w:tc>
      </w:tr>
      <w:tr w:rsidR="004E2E3C" w:rsidRPr="004E2E3C" w14:paraId="34D62B0E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569A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Norweg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0965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oyota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Larvik</w:t>
            </w:r>
            <w:proofErr w:type="spellEnd"/>
          </w:p>
        </w:tc>
      </w:tr>
      <w:tr w:rsidR="004E2E3C" w:rsidRPr="004E2E3C" w14:paraId="4738C66D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76E1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Polsk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5175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uto Park Białystok</w:t>
            </w:r>
          </w:p>
        </w:tc>
      </w:tr>
      <w:tr w:rsidR="004E2E3C" w:rsidRPr="004E2E3C" w14:paraId="1954C031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2407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Portugal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17FA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Terauto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4E2E3C" w:rsidRPr="004E2E3C" w14:paraId="6AE97575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E0A1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Rumun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6F9C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New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avemotors</w:t>
            </w:r>
            <w:proofErr w:type="spellEnd"/>
          </w:p>
        </w:tc>
      </w:tr>
      <w:tr w:rsidR="004E2E3C" w:rsidRPr="004E2E3C" w14:paraId="0796A5F2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5C7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Ros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98E8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C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Nizhni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Tagil</w:t>
            </w:r>
            <w:proofErr w:type="spellEnd"/>
          </w:p>
        </w:tc>
      </w:tr>
      <w:tr w:rsidR="004E2E3C" w:rsidRPr="004E2E3C" w14:paraId="7A472FD3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E817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Ros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9685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C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Izhevsk</w:t>
            </w:r>
            <w:proofErr w:type="spellEnd"/>
          </w:p>
        </w:tc>
      </w:tr>
      <w:tr w:rsidR="004E2E3C" w:rsidRPr="004E2E3C" w14:paraId="44837DF5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A4BF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Ros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6DD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C Ufa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ever</w:t>
            </w:r>
            <w:proofErr w:type="spellEnd"/>
          </w:p>
        </w:tc>
      </w:tr>
      <w:tr w:rsidR="004E2E3C" w:rsidRPr="004E2E3C" w14:paraId="1269B420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F966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Hiszpan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5EA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Hersamotor</w:t>
            </w:r>
            <w:proofErr w:type="spellEnd"/>
          </w:p>
        </w:tc>
      </w:tr>
      <w:tr w:rsidR="004E2E3C" w:rsidRPr="004E2E3C" w14:paraId="6EB5BA93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BAD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Hiszpan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03B2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Hybrid Car </w:t>
            </w:r>
          </w:p>
        </w:tc>
      </w:tr>
      <w:tr w:rsidR="004E2E3C" w:rsidRPr="004E2E3C" w14:paraId="3FC86589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7D5B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Hiszpan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F1E4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Aura Motor</w:t>
            </w:r>
          </w:p>
        </w:tc>
      </w:tr>
      <w:tr w:rsidR="004E2E3C" w:rsidRPr="004E2E3C" w14:paraId="47B49CCF" w14:textId="77777777" w:rsidTr="009D1F22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AF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Szwec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A08A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iltrean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i Uppsala AB</w:t>
            </w:r>
          </w:p>
        </w:tc>
      </w:tr>
      <w:tr w:rsidR="004E2E3C" w:rsidRPr="004E2E3C" w14:paraId="12BF5D41" w14:textId="77777777" w:rsidTr="00357441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065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Turcj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A2AC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oyota Plaza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oranlar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</w:p>
        </w:tc>
      </w:tr>
      <w:tr w:rsidR="004E2E3C" w:rsidRPr="004E2E3C" w14:paraId="023AE88D" w14:textId="77777777" w:rsidTr="00357441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4600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ielka Brytan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177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Burrows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(Barnsley)</w:t>
            </w:r>
          </w:p>
        </w:tc>
      </w:tr>
      <w:tr w:rsidR="004E2E3C" w:rsidRPr="004E2E3C" w14:paraId="3995456D" w14:textId="77777777" w:rsidTr="00357441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64A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ielka Brytan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C026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Ron Brooks (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Ilkeston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)</w:t>
            </w:r>
          </w:p>
        </w:tc>
      </w:tr>
      <w:tr w:rsidR="004E2E3C" w:rsidRPr="004E2E3C" w14:paraId="1C719CFF" w14:textId="77777777" w:rsidTr="00357441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3559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Wielka Brytani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6D80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John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Roe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(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Grimsby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)</w:t>
            </w:r>
          </w:p>
        </w:tc>
      </w:tr>
      <w:tr w:rsidR="004E2E3C" w:rsidRPr="004E2E3C" w14:paraId="79DC2E89" w14:textId="77777777" w:rsidTr="00357441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FC7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Ukrain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787" w14:textId="77777777" w:rsidR="004E2E3C" w:rsidRPr="004E2E3C" w:rsidRDefault="004E2E3C" w:rsidP="004E2E3C">
            <w:pPr>
              <w:suppressAutoHyphens w:val="0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oyota Center </w:t>
            </w:r>
            <w:proofErr w:type="spellStart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>Lviv</w:t>
            </w:r>
            <w:proofErr w:type="spellEnd"/>
            <w:r w:rsidRPr="004E2E3C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Diamant</w:t>
            </w:r>
          </w:p>
        </w:tc>
      </w:tr>
    </w:tbl>
    <w:p w14:paraId="7C39B658" w14:textId="77777777" w:rsidR="004E2E3C" w:rsidRDefault="004E2E3C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38892E3" w14:textId="7977C1B6" w:rsidR="004E2E3C" w:rsidRDefault="004E2E3C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24F6C9D" w14:textId="3C068280" w:rsidR="004E2E3C" w:rsidRDefault="004E2E3C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0C93C92" w14:textId="77777777" w:rsidR="004E2E3C" w:rsidRDefault="004E2E3C" w:rsidP="009C75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4E2E3C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3004" w14:textId="77777777" w:rsidR="00A64148" w:rsidRDefault="00A64148" w:rsidP="009D05C8">
      <w:r>
        <w:separator/>
      </w:r>
    </w:p>
  </w:endnote>
  <w:endnote w:type="continuationSeparator" w:id="0">
    <w:p w14:paraId="7B4062BD" w14:textId="77777777" w:rsidR="00A64148" w:rsidRDefault="00A64148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3779" w14:textId="77777777" w:rsidR="00A64148" w:rsidRDefault="00A64148" w:rsidP="009D05C8">
      <w:r>
        <w:separator/>
      </w:r>
    </w:p>
  </w:footnote>
  <w:footnote w:type="continuationSeparator" w:id="0">
    <w:p w14:paraId="464A403B" w14:textId="77777777" w:rsidR="00A64148" w:rsidRDefault="00A64148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12534301">
    <w:abstractNumId w:val="1"/>
  </w:num>
  <w:num w:numId="2" w16cid:durableId="1876842060">
    <w:abstractNumId w:val="31"/>
  </w:num>
  <w:num w:numId="3" w16cid:durableId="549076667">
    <w:abstractNumId w:val="27"/>
  </w:num>
  <w:num w:numId="4" w16cid:durableId="361172066">
    <w:abstractNumId w:val="8"/>
  </w:num>
  <w:num w:numId="5" w16cid:durableId="796262550">
    <w:abstractNumId w:val="33"/>
  </w:num>
  <w:num w:numId="6" w16cid:durableId="2367569">
    <w:abstractNumId w:val="0"/>
  </w:num>
  <w:num w:numId="7" w16cid:durableId="1060327412">
    <w:abstractNumId w:val="28"/>
  </w:num>
  <w:num w:numId="8" w16cid:durableId="590696139">
    <w:abstractNumId w:val="13"/>
  </w:num>
  <w:num w:numId="9" w16cid:durableId="1238827660">
    <w:abstractNumId w:val="3"/>
  </w:num>
  <w:num w:numId="10" w16cid:durableId="1258947962">
    <w:abstractNumId w:val="22"/>
  </w:num>
  <w:num w:numId="11" w16cid:durableId="399712636">
    <w:abstractNumId w:val="10"/>
  </w:num>
  <w:num w:numId="12" w16cid:durableId="1605648957">
    <w:abstractNumId w:val="30"/>
  </w:num>
  <w:num w:numId="13" w16cid:durableId="861551871">
    <w:abstractNumId w:val="16"/>
  </w:num>
  <w:num w:numId="14" w16cid:durableId="1374118584">
    <w:abstractNumId w:val="29"/>
  </w:num>
  <w:num w:numId="15" w16cid:durableId="521168704">
    <w:abstractNumId w:val="32"/>
  </w:num>
  <w:num w:numId="16" w16cid:durableId="1881894534">
    <w:abstractNumId w:val="7"/>
  </w:num>
  <w:num w:numId="17" w16cid:durableId="1190069051">
    <w:abstractNumId w:val="6"/>
  </w:num>
  <w:num w:numId="18" w16cid:durableId="573583710">
    <w:abstractNumId w:val="20"/>
  </w:num>
  <w:num w:numId="19" w16cid:durableId="1641302375">
    <w:abstractNumId w:val="9"/>
  </w:num>
  <w:num w:numId="20" w16cid:durableId="297688196">
    <w:abstractNumId w:val="34"/>
  </w:num>
  <w:num w:numId="21" w16cid:durableId="2128087572">
    <w:abstractNumId w:val="25"/>
  </w:num>
  <w:num w:numId="22" w16cid:durableId="1460687486">
    <w:abstractNumId w:val="12"/>
  </w:num>
  <w:num w:numId="23" w16cid:durableId="776948843">
    <w:abstractNumId w:val="21"/>
  </w:num>
  <w:num w:numId="24" w16cid:durableId="1308513263">
    <w:abstractNumId w:val="2"/>
  </w:num>
  <w:num w:numId="25" w16cid:durableId="1478764517">
    <w:abstractNumId w:val="24"/>
  </w:num>
  <w:num w:numId="26" w16cid:durableId="2027317571">
    <w:abstractNumId w:val="19"/>
  </w:num>
  <w:num w:numId="27" w16cid:durableId="719476186">
    <w:abstractNumId w:val="11"/>
  </w:num>
  <w:num w:numId="28" w16cid:durableId="573704287">
    <w:abstractNumId w:val="17"/>
  </w:num>
  <w:num w:numId="29" w16cid:durableId="1717241954">
    <w:abstractNumId w:val="14"/>
  </w:num>
  <w:num w:numId="30" w16cid:durableId="541091983">
    <w:abstractNumId w:val="15"/>
  </w:num>
  <w:num w:numId="31" w16cid:durableId="987514262">
    <w:abstractNumId w:val="5"/>
  </w:num>
  <w:num w:numId="32" w16cid:durableId="804618209">
    <w:abstractNumId w:val="35"/>
  </w:num>
  <w:num w:numId="33" w16cid:durableId="1273127459">
    <w:abstractNumId w:val="23"/>
  </w:num>
  <w:num w:numId="34" w16cid:durableId="524289108">
    <w:abstractNumId w:val="26"/>
  </w:num>
  <w:num w:numId="35" w16cid:durableId="307515551">
    <w:abstractNumId w:val="18"/>
  </w:num>
  <w:num w:numId="36" w16cid:durableId="1875582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57C1B"/>
    <w:rsid w:val="00060F96"/>
    <w:rsid w:val="000610AE"/>
    <w:rsid w:val="00061B35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8E9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1B8A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2DEF"/>
    <w:rsid w:val="00223085"/>
    <w:rsid w:val="002231F3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254E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446A"/>
    <w:rsid w:val="004160A2"/>
    <w:rsid w:val="004161BF"/>
    <w:rsid w:val="00416EED"/>
    <w:rsid w:val="004204A1"/>
    <w:rsid w:val="00421113"/>
    <w:rsid w:val="00422D17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6A9B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2E3C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1E9D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6E0"/>
    <w:rsid w:val="005A186F"/>
    <w:rsid w:val="005A1F11"/>
    <w:rsid w:val="005A24DA"/>
    <w:rsid w:val="005A3ED8"/>
    <w:rsid w:val="005A4C0B"/>
    <w:rsid w:val="005A5502"/>
    <w:rsid w:val="005B0858"/>
    <w:rsid w:val="005B0F18"/>
    <w:rsid w:val="005B12B7"/>
    <w:rsid w:val="005B1B41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60EF"/>
    <w:rsid w:val="00647B05"/>
    <w:rsid w:val="00647C0D"/>
    <w:rsid w:val="006522C7"/>
    <w:rsid w:val="0065297B"/>
    <w:rsid w:val="00654572"/>
    <w:rsid w:val="0065464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71BF"/>
    <w:rsid w:val="007073FE"/>
    <w:rsid w:val="007104DD"/>
    <w:rsid w:val="00711E0B"/>
    <w:rsid w:val="00711E9C"/>
    <w:rsid w:val="007122A6"/>
    <w:rsid w:val="007134CF"/>
    <w:rsid w:val="007166B4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5146"/>
    <w:rsid w:val="007D63B0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2F8"/>
    <w:rsid w:val="00977A11"/>
    <w:rsid w:val="0098068F"/>
    <w:rsid w:val="00980BAB"/>
    <w:rsid w:val="0098159E"/>
    <w:rsid w:val="00982149"/>
    <w:rsid w:val="00982807"/>
    <w:rsid w:val="00984749"/>
    <w:rsid w:val="0098479A"/>
    <w:rsid w:val="00984E7A"/>
    <w:rsid w:val="009873C1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2425"/>
    <w:rsid w:val="009C31F7"/>
    <w:rsid w:val="009C495E"/>
    <w:rsid w:val="009C6589"/>
    <w:rsid w:val="009C6E9B"/>
    <w:rsid w:val="009C7401"/>
    <w:rsid w:val="009C7527"/>
    <w:rsid w:val="009C78C1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4F72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4148"/>
    <w:rsid w:val="00A66D42"/>
    <w:rsid w:val="00A67984"/>
    <w:rsid w:val="00A70192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36D4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47C1"/>
    <w:rsid w:val="00CD7479"/>
    <w:rsid w:val="00CE0A1A"/>
    <w:rsid w:val="00CE430D"/>
    <w:rsid w:val="00CE5008"/>
    <w:rsid w:val="00CE7111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D87"/>
    <w:rsid w:val="00D23748"/>
    <w:rsid w:val="00D32344"/>
    <w:rsid w:val="00D32CE4"/>
    <w:rsid w:val="00D3508D"/>
    <w:rsid w:val="00D36F54"/>
    <w:rsid w:val="00D37055"/>
    <w:rsid w:val="00D374AD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704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36F1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294B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3D9E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D31"/>
    <w:rsid w:val="00F87F88"/>
    <w:rsid w:val="00F90272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E3F62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12D2-E883-8348-959A-7D056531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revision>2</cp:revision>
  <cp:lastPrinted>2022-04-19T09:33:00Z</cp:lastPrinted>
  <dcterms:created xsi:type="dcterms:W3CDTF">2022-05-26T06:45:00Z</dcterms:created>
  <dcterms:modified xsi:type="dcterms:W3CDTF">2022-05-26T06:4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